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E3A6C" w14:textId="0FDBB10A" w:rsidR="00E7050D" w:rsidRPr="00E7050D" w:rsidRDefault="00E7050D" w:rsidP="00E7050D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noProof/>
          <w:color w:val="C00000"/>
          <w:sz w:val="24"/>
          <w:szCs w:val="32"/>
          <w:lang w:eastAsia="zh-CN"/>
        </w:rPr>
      </w:pPr>
      <w:r w:rsidRPr="00E7050D">
        <w:rPr>
          <w:rFonts w:ascii="Times New Roman" w:eastAsiaTheme="minorEastAsia" w:hAnsi="Times New Roman"/>
          <w:b/>
          <w:noProof/>
          <w:color w:val="C00000"/>
          <w:sz w:val="24"/>
          <w:szCs w:val="32"/>
          <w:lang w:val="en-US" w:eastAsia="zh-CN"/>
        </w:rPr>
        <w:t>X</w:t>
      </w:r>
      <w:r>
        <w:rPr>
          <w:rFonts w:ascii="Times New Roman" w:eastAsiaTheme="minorEastAsia" w:hAnsi="Times New Roman"/>
          <w:b/>
          <w:noProof/>
          <w:color w:val="C00000"/>
          <w:sz w:val="24"/>
          <w:szCs w:val="32"/>
          <w:lang w:val="en-US" w:eastAsia="zh-CN"/>
        </w:rPr>
        <w:t>I</w:t>
      </w:r>
      <w:r w:rsidRPr="00E7050D">
        <w:rPr>
          <w:rFonts w:ascii="Times New Roman" w:eastAsiaTheme="minorEastAsia" w:hAnsi="Times New Roman"/>
          <w:b/>
          <w:noProof/>
          <w:color w:val="C00000"/>
          <w:sz w:val="24"/>
          <w:szCs w:val="32"/>
          <w:lang w:eastAsia="zh-CN"/>
        </w:rPr>
        <w:t xml:space="preserve">  </w:t>
      </w:r>
      <w:r>
        <w:rPr>
          <w:rFonts w:ascii="Times New Roman" w:eastAsiaTheme="minorEastAsia" w:hAnsi="Times New Roman"/>
          <w:b/>
          <w:noProof/>
          <w:color w:val="C00000"/>
          <w:sz w:val="24"/>
          <w:szCs w:val="32"/>
          <w:lang w:eastAsia="zh-CN"/>
        </w:rPr>
        <w:t>МЕЖДУНАРОДНАЯ</w:t>
      </w:r>
      <w:bookmarkStart w:id="0" w:name="_GoBack"/>
      <w:bookmarkEnd w:id="0"/>
      <w:r w:rsidRPr="00E7050D">
        <w:rPr>
          <w:rFonts w:ascii="Times New Roman" w:eastAsiaTheme="minorEastAsia" w:hAnsi="Times New Roman"/>
          <w:b/>
          <w:noProof/>
          <w:color w:val="C00000"/>
          <w:sz w:val="24"/>
          <w:szCs w:val="32"/>
          <w:lang w:eastAsia="zh-CN"/>
        </w:rPr>
        <w:t xml:space="preserve"> СТУДЕНЧЕСКАЯ ИНТЕРНЕТ</w:t>
      </w:r>
    </w:p>
    <w:p w14:paraId="77F43239" w14:textId="77777777" w:rsidR="00E7050D" w:rsidRPr="00E7050D" w:rsidRDefault="00E7050D" w:rsidP="00E7050D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noProof/>
          <w:sz w:val="24"/>
          <w:szCs w:val="32"/>
          <w:lang w:eastAsia="zh-CN"/>
        </w:rPr>
      </w:pPr>
      <w:r w:rsidRPr="00E7050D">
        <w:rPr>
          <w:rFonts w:ascii="Times New Roman" w:eastAsiaTheme="minorEastAsia" w:hAnsi="Times New Roman"/>
          <w:noProof/>
          <w:sz w:val="24"/>
          <w:szCs w:val="32"/>
          <w:lang w:eastAsia="ru-RU"/>
        </w:rPr>
        <w:drawing>
          <wp:inline distT="0" distB="0" distL="0" distR="0" wp14:anchorId="67D04CFD" wp14:editId="3D2675C7">
            <wp:extent cx="2560320" cy="407670"/>
            <wp:effectExtent l="0" t="0" r="0" b="0"/>
            <wp:docPr id="1" name="Рисунок 1" descr="C:\Documents and Settings\Алюшенька\Рабочий стол\олимп СФУ\oymp_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люшенька\Рабочий стол\олимп СФУ\oymp_01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50D">
        <w:rPr>
          <w:rFonts w:ascii="Times New Roman" w:eastAsiaTheme="minorEastAsia" w:hAnsi="Times New Roman"/>
          <w:noProof/>
          <w:sz w:val="24"/>
          <w:szCs w:val="32"/>
          <w:lang w:eastAsia="zh-CN"/>
        </w:rPr>
        <w:t xml:space="preserve"> </w:t>
      </w:r>
    </w:p>
    <w:p w14:paraId="6E37B19C" w14:textId="77777777" w:rsidR="00E7050D" w:rsidRPr="00E7050D" w:rsidRDefault="00E7050D" w:rsidP="00E7050D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color w:val="C00000"/>
          <w:sz w:val="24"/>
          <w:szCs w:val="44"/>
          <w:lang w:eastAsia="zh-CN"/>
        </w:rPr>
      </w:pPr>
      <w:r w:rsidRPr="00E7050D">
        <w:rPr>
          <w:rFonts w:ascii="Times New Roman" w:eastAsiaTheme="minorEastAsia" w:hAnsi="Times New Roman"/>
          <w:b/>
          <w:color w:val="C00000"/>
          <w:sz w:val="24"/>
          <w:szCs w:val="44"/>
          <w:lang w:eastAsia="zh-CN"/>
        </w:rPr>
        <w:t>ПО РУССКОМУ ЯЗЫКУ</w:t>
      </w:r>
    </w:p>
    <w:p w14:paraId="69A5A614" w14:textId="77777777" w:rsidR="00E7050D" w:rsidRPr="00E7050D" w:rsidRDefault="00E7050D" w:rsidP="00E7050D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color w:val="C00000"/>
          <w:sz w:val="24"/>
          <w:szCs w:val="44"/>
          <w:lang w:eastAsia="zh-CN"/>
        </w:rPr>
      </w:pPr>
    </w:p>
    <w:p w14:paraId="12E14993" w14:textId="77777777" w:rsidR="00E7050D" w:rsidRPr="00E7050D" w:rsidRDefault="00E7050D" w:rsidP="00E7050D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color w:val="C00000"/>
          <w:sz w:val="24"/>
          <w:szCs w:val="24"/>
          <w:lang w:eastAsia="zh-CN"/>
        </w:rPr>
      </w:pPr>
      <w:r w:rsidRPr="00E7050D">
        <w:rPr>
          <w:rFonts w:ascii="Times New Roman" w:eastAsiaTheme="minorEastAsia" w:hAnsi="Times New Roman"/>
          <w:b/>
          <w:color w:val="C00000"/>
          <w:sz w:val="24"/>
          <w:szCs w:val="24"/>
          <w:lang w:eastAsia="zh-CN"/>
        </w:rPr>
        <w:t>ЗАДАНИЯ ДЛЯ ИНОСТРАННЫХ СТУДЕНТОВ</w:t>
      </w:r>
    </w:p>
    <w:p w14:paraId="28A77CD9" w14:textId="77777777" w:rsidR="007F3A92" w:rsidRPr="00E7050D" w:rsidRDefault="007F3A92" w:rsidP="007F3A92">
      <w:pPr>
        <w:pStyle w:val="a4"/>
        <w:ind w:firstLine="709"/>
        <w:jc w:val="center"/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C6D4D26" w14:textId="77777777" w:rsidR="007F3A92" w:rsidRPr="007F3A92" w:rsidRDefault="007F3A92" w:rsidP="0069279E">
      <w:pPr>
        <w:pStyle w:val="a4"/>
        <w:ind w:firstLine="709"/>
        <w:jc w:val="both"/>
        <w:rPr>
          <w:rStyle w:val="b-wrd-exp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F3A92">
        <w:rPr>
          <w:rStyle w:val="b-wrd-expl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ние 1.</w:t>
      </w:r>
      <w:r w:rsidRPr="007F3A92">
        <w:rPr>
          <w:rStyle w:val="b-wrd-exp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9279E">
        <w:rPr>
          <w:rStyle w:val="b-wrd-exp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лово «жизнь» в контекстах </w:t>
      </w:r>
      <w:r w:rsidR="0069279E">
        <w:rPr>
          <w:rStyle w:val="b-wrd-exp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ользуется</w:t>
      </w:r>
      <w:r w:rsidRPr="0069279E">
        <w:rPr>
          <w:rStyle w:val="b-wrd-exp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различных смыслах, в том числе и переносных. Вам даны предложения, которые на основе значения этого слова можно разделить на следующие группы: жизнь – река, жизнь – дорога, жизнь – ценность, жизнь – активный деятель, жизнь – книга. Для каждой группы укажите номера предложений в таблице.</w:t>
      </w:r>
      <w:r w:rsidRPr="007F3A92">
        <w:rPr>
          <w:rStyle w:val="b-wrd-exp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48358D1C" w14:textId="77777777" w:rsidR="007F3A92" w:rsidRDefault="007F3A92" w:rsidP="007F3A92">
      <w:pPr>
        <w:pStyle w:val="a4"/>
        <w:ind w:firstLine="709"/>
        <w:jc w:val="both"/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7F3A92" w14:paraId="069A7631" w14:textId="77777777" w:rsidTr="0068527B">
        <w:tc>
          <w:tcPr>
            <w:tcW w:w="3085" w:type="dxa"/>
          </w:tcPr>
          <w:p w14:paraId="49735100" w14:textId="77777777" w:rsidR="007F3A92" w:rsidRDefault="007F3A92" w:rsidP="007F3A92">
            <w:pPr>
              <w:pStyle w:val="a4"/>
              <w:jc w:val="center"/>
              <w:rPr>
                <w:rStyle w:val="b-wrd-expl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3A92">
              <w:rPr>
                <w:rStyle w:val="b-wrd-expl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уппа примеров</w:t>
            </w:r>
          </w:p>
          <w:p w14:paraId="67F74111" w14:textId="77777777" w:rsidR="0068527B" w:rsidRDefault="0068527B" w:rsidP="007F3A92">
            <w:pPr>
              <w:pStyle w:val="a4"/>
              <w:jc w:val="center"/>
              <w:rPr>
                <w:rStyle w:val="b-wrd-expl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138821BD" w14:textId="77777777" w:rsidR="0068527B" w:rsidRPr="007F3A92" w:rsidRDefault="0068527B" w:rsidP="007F3A92">
            <w:pPr>
              <w:pStyle w:val="a4"/>
              <w:jc w:val="center"/>
              <w:rPr>
                <w:rStyle w:val="b-wrd-expl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b-wrd-expl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изнь – это …</w:t>
            </w:r>
          </w:p>
        </w:tc>
        <w:tc>
          <w:tcPr>
            <w:tcW w:w="7335" w:type="dxa"/>
          </w:tcPr>
          <w:p w14:paraId="68830D19" w14:textId="77777777" w:rsidR="007F3A92" w:rsidRPr="007F3A92" w:rsidRDefault="007F3A92" w:rsidP="007F3A92">
            <w:pPr>
              <w:pStyle w:val="a4"/>
              <w:jc w:val="center"/>
              <w:rPr>
                <w:rStyle w:val="b-wrd-expl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3A92">
              <w:rPr>
                <w:rStyle w:val="b-wrd-expl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мера предложений</w:t>
            </w:r>
          </w:p>
        </w:tc>
      </w:tr>
      <w:tr w:rsidR="007F3A92" w14:paraId="58FCD76C" w14:textId="77777777" w:rsidTr="0068527B">
        <w:tc>
          <w:tcPr>
            <w:tcW w:w="3085" w:type="dxa"/>
          </w:tcPr>
          <w:p w14:paraId="6EB4DDCF" w14:textId="77777777" w:rsidR="007F3A92" w:rsidRDefault="0068527B" w:rsidP="0068527B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7F3A92"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ка</w:t>
            </w:r>
          </w:p>
        </w:tc>
        <w:tc>
          <w:tcPr>
            <w:tcW w:w="7335" w:type="dxa"/>
          </w:tcPr>
          <w:p w14:paraId="2BAE4E41" w14:textId="77777777" w:rsidR="007F3A92" w:rsidRDefault="007F3A92" w:rsidP="007F3A92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F3A92" w14:paraId="09986355" w14:textId="77777777" w:rsidTr="0068527B">
        <w:tc>
          <w:tcPr>
            <w:tcW w:w="3085" w:type="dxa"/>
          </w:tcPr>
          <w:p w14:paraId="76E132D5" w14:textId="77777777" w:rsidR="007F3A92" w:rsidRDefault="0068527B" w:rsidP="007F3A92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7F3A92"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ога</w:t>
            </w:r>
          </w:p>
        </w:tc>
        <w:tc>
          <w:tcPr>
            <w:tcW w:w="7335" w:type="dxa"/>
          </w:tcPr>
          <w:p w14:paraId="38680519" w14:textId="77777777" w:rsidR="007F3A92" w:rsidRDefault="007F3A92" w:rsidP="007F3A92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F3A92" w14:paraId="54301B5D" w14:textId="77777777" w:rsidTr="0068527B">
        <w:tc>
          <w:tcPr>
            <w:tcW w:w="3085" w:type="dxa"/>
          </w:tcPr>
          <w:p w14:paraId="36275FCA" w14:textId="77777777" w:rsidR="007F3A92" w:rsidRDefault="0068527B" w:rsidP="007F3A92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="007F3A92"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ность</w:t>
            </w:r>
          </w:p>
        </w:tc>
        <w:tc>
          <w:tcPr>
            <w:tcW w:w="7335" w:type="dxa"/>
          </w:tcPr>
          <w:p w14:paraId="1F928CCB" w14:textId="77777777" w:rsidR="007F3A92" w:rsidRDefault="007F3A92" w:rsidP="007F3A92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F3A92" w14:paraId="3A3F12B3" w14:textId="77777777" w:rsidTr="0068527B">
        <w:tc>
          <w:tcPr>
            <w:tcW w:w="3085" w:type="dxa"/>
          </w:tcPr>
          <w:p w14:paraId="5496B3E6" w14:textId="77777777" w:rsidR="007F3A92" w:rsidRDefault="0068527B" w:rsidP="007F3A92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F3A92"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ивный деятель</w:t>
            </w:r>
          </w:p>
        </w:tc>
        <w:tc>
          <w:tcPr>
            <w:tcW w:w="7335" w:type="dxa"/>
          </w:tcPr>
          <w:p w14:paraId="348054B9" w14:textId="77777777" w:rsidR="007F3A92" w:rsidRDefault="007F3A92" w:rsidP="007F3A92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F3A92" w14:paraId="1303E314" w14:textId="77777777" w:rsidTr="0068527B">
        <w:tc>
          <w:tcPr>
            <w:tcW w:w="3085" w:type="dxa"/>
          </w:tcPr>
          <w:p w14:paraId="20BD4089" w14:textId="77777777" w:rsidR="007F3A92" w:rsidRDefault="0068527B" w:rsidP="007F3A92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7F3A92"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га</w:t>
            </w:r>
          </w:p>
        </w:tc>
        <w:tc>
          <w:tcPr>
            <w:tcW w:w="7335" w:type="dxa"/>
          </w:tcPr>
          <w:p w14:paraId="176183A4" w14:textId="77777777" w:rsidR="007F3A92" w:rsidRDefault="007F3A92" w:rsidP="007F3A92">
            <w:pPr>
              <w:pStyle w:val="a4"/>
              <w:jc w:val="both"/>
              <w:rPr>
                <w:rStyle w:val="b-wrd-exp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172B2819" w14:textId="77777777" w:rsidR="007F3A92" w:rsidRDefault="007F3A92" w:rsidP="007F3A92">
      <w:pPr>
        <w:pStyle w:val="a4"/>
        <w:ind w:firstLine="709"/>
        <w:jc w:val="both"/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ADF28A" w14:textId="77777777" w:rsidR="003370A8" w:rsidRPr="00B81C9D" w:rsidRDefault="003370A8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а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ь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0096">
        <w:rPr>
          <w:rStyle w:val="b-wrd-expl"/>
          <w:rFonts w:ascii="Times New Roman" w:hAnsi="Times New Roman" w:cs="Times New Roman"/>
          <w:bCs/>
          <w:sz w:val="28"/>
          <w:szCs w:val="28"/>
          <w:shd w:val="clear" w:color="auto" w:fill="FFFFFF"/>
        </w:rPr>
        <w:t>течё</w:t>
      </w:r>
      <w:r w:rsidRPr="00B81C9D">
        <w:rPr>
          <w:rStyle w:val="b-wrd-expl"/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енно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н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b-wrd-exp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Pr="00B8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1C9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(А</w:t>
      </w:r>
      <w:r w:rsidR="00A64D6F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 Яшкин</w:t>
      </w:r>
      <w:r w:rsidRPr="00B81C9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).  </w:t>
      </w:r>
    </w:p>
    <w:p w14:paraId="453E7F75" w14:textId="77777777" w:rsidR="0068527B" w:rsidRDefault="0068527B" w:rsidP="0068527B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Врачи спасли этому мужчине жизнь.</w:t>
      </w:r>
    </w:p>
    <w:p w14:paraId="09AC97EE" w14:textId="77777777" w:rsidR="0068527B" w:rsidRPr="00CE2A86" w:rsidRDefault="0068527B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читаю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ажно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росто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лыть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амому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делать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A8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её (А. Лябина)</w:t>
      </w:r>
      <w:r w:rsidRPr="00CE2A86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CE2A8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D4D3291" w14:textId="77777777" w:rsidR="0068527B" w:rsidRDefault="0068527B" w:rsidP="0068527B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готовы отдать жизнь за родину.</w:t>
      </w:r>
    </w:p>
    <w:p w14:paraId="5599CBDA" w14:textId="77777777" w:rsidR="0068527B" w:rsidRDefault="0068527B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спомн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Лене</w:t>
      </w:r>
      <w:r w:rsidRPr="006152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ме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ораз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мысль</w:t>
      </w:r>
      <w:r w:rsidRPr="006152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уход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иког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24D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ернется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Pr="0061524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Г. Паустовский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82E489C" w14:textId="77777777" w:rsidR="003370A8" w:rsidRDefault="00B81C9D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знаю</w:t>
      </w:r>
      <w:r w:rsidRP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екала</w:t>
      </w:r>
      <w:r w:rsidR="00AC533B" w:rsidRP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ь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отца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годы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мировой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ойны</w:t>
      </w:r>
      <w:r w:rsidRP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революции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Гражданской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ойны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икогда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AC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533B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рассказывал</w:t>
      </w:r>
      <w:r w:rsidR="00AC533B" w:rsidRPr="00AC533B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33B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AC533B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64D6F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 Зиновьев</w:t>
      </w:r>
      <w:r w:rsidRPr="00AC533B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C533B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A4370D" w14:textId="77777777" w:rsidR="0068527B" w:rsidRDefault="0068527B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а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здор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ач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чист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ли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Pr="002C6C4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улова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C6C4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0E0D846" w14:textId="77777777" w:rsidR="00AC533B" w:rsidRDefault="00AC533B" w:rsidP="0068527B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Цена жизни – копейка. (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A405D6">
        <w:rPr>
          <w:rFonts w:ascii="Times New Roman" w:hAnsi="Times New Roman" w:cs="Times New Roman"/>
          <w:sz w:val="28"/>
          <w:szCs w:val="28"/>
        </w:rPr>
        <w:t>В. Кожев</w:t>
      </w:r>
      <w:r w:rsidR="00A64D6F">
        <w:rPr>
          <w:rFonts w:ascii="Times New Roman" w:hAnsi="Times New Roman" w:cs="Times New Roman"/>
          <w:sz w:val="28"/>
          <w:szCs w:val="28"/>
        </w:rPr>
        <w:t>нико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D5B44B" w14:textId="77777777" w:rsidR="0068527B" w:rsidRDefault="0068527B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ей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 </w:t>
      </w: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обсужд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b-wrd-expl"/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енный</w:t>
      </w:r>
      <w:r w:rsidRPr="00E31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b-wrd-expl"/>
          <w:rFonts w:ascii="Times New Roman" w:hAnsi="Times New Roman" w:cs="Times New Roman"/>
          <w:bCs/>
          <w:sz w:val="28"/>
          <w:szCs w:val="28"/>
          <w:shd w:val="clear" w:color="auto" w:fill="FFFFFF"/>
        </w:rPr>
        <w:t>пу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ыдающего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я</w:t>
      </w:r>
      <w:r w:rsidRPr="00E31E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зобрет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ерс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компьют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т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Джоб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Pr="00E31E0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Малинецкий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D728A4B" w14:textId="77777777" w:rsidR="0068527B" w:rsidRDefault="0068527B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редлож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овс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маршрут</w:t>
      </w:r>
      <w:r w:rsidRPr="00972B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запута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ложный</w:t>
      </w:r>
      <w:r w:rsidRPr="00972B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мер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опас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1CC9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6C1CC9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Pr="00972B2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ховский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E305290" w14:textId="77777777" w:rsidR="0068527B" w:rsidRPr="002C6C46" w:rsidRDefault="0068527B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знаю</w:t>
      </w:r>
      <w:r w:rsidRPr="002C6C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хотело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апис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Ломоносова</w:t>
      </w:r>
      <w:r w:rsidRPr="002C6C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…&gt; 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(М.А. </w:t>
      </w:r>
      <w:r w:rsidRPr="002C6C4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Дмитриев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EDC26B1" w14:textId="77777777" w:rsidR="00A64D6F" w:rsidRPr="0068527B" w:rsidRDefault="0035219E" w:rsidP="0068527B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ind w:left="0" w:firstLine="720"/>
        <w:jc w:val="both"/>
      </w:pPr>
      <w:r w:rsidRPr="00A64D6F">
        <w:rPr>
          <w:rFonts w:ascii="Times New Roman" w:hAnsi="Times New Roman" w:cs="Times New Roman"/>
          <w:sz w:val="28"/>
          <w:szCs w:val="28"/>
        </w:rPr>
        <w:t>Учёные искали, как сохранить жизнь тому, кто первым полетит в космос (</w:t>
      </w:r>
      <w:r w:rsidR="00A64D6F" w:rsidRPr="00A64D6F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О. </w:t>
      </w:r>
      <w:r w:rsidRPr="00A64D6F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Анипченко</w:t>
      </w:r>
      <w:r w:rsidR="00A64D6F" w:rsidRPr="00A64D6F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64D6F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C53FFA" w14:textId="77777777" w:rsidR="0061524D" w:rsidRDefault="00E31E07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1524D"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ужч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24D"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24D"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24D"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д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24D"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24D"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61524D" w:rsidRPr="00E31E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24D"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ме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24D"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чека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24D" w:rsidRPr="00E31E07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шаг</w:t>
      </w:r>
      <w:r w:rsidRPr="00E31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E0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(В. </w:t>
      </w:r>
      <w:r w:rsidR="0061524D" w:rsidRPr="00E31E0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Аксенов</w:t>
      </w:r>
      <w:r w:rsidRPr="00E31E0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340E0C" w14:textId="77777777" w:rsidR="00972B2C" w:rsidRPr="0068527B" w:rsidRDefault="00972B2C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релест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муж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во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астоя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путн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B2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972B2C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М. Волконский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14:paraId="280BACFD" w14:textId="77777777" w:rsidR="00B04D03" w:rsidRPr="00B04D03" w:rsidRDefault="00B04D03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думал</w:t>
      </w:r>
      <w:r w:rsidRPr="00B04D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ладно</w:t>
      </w:r>
      <w:r w:rsidRPr="00B04D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делае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рассуд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Pr="00B04D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D03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на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(В.</w:t>
      </w:r>
      <w:r w:rsidR="00833B42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4D03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Фетисов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2F83C73" w14:textId="77777777" w:rsidR="0068527B" w:rsidRDefault="0068527B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ереверну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тран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Pr="002C6C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 xml:space="preserve">ё </w:t>
      </w:r>
      <w:r w:rsidRPr="002C6C46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роч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итать</w:t>
      </w:r>
      <w:r w:rsidRPr="002C6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И. </w:t>
      </w:r>
      <w:r w:rsidRPr="002C6C46">
        <w:rPr>
          <w:rFonts w:ascii="Times New Roman" w:hAnsi="Times New Roman" w:cs="Times New Roman"/>
          <w:sz w:val="28"/>
          <w:szCs w:val="28"/>
          <w:shd w:val="clear" w:color="auto" w:fill="FFFFFF"/>
        </w:rPr>
        <w:t>Батюто).</w:t>
      </w:r>
    </w:p>
    <w:p w14:paraId="6834001C" w14:textId="77777777" w:rsidR="0068527B" w:rsidRDefault="0068527B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D03">
        <w:rPr>
          <w:rFonts w:ascii="Times New Roman" w:hAnsi="Times New Roman" w:cs="Times New Roman"/>
          <w:sz w:val="28"/>
          <w:szCs w:val="28"/>
          <w:lang w:eastAsia="ru-RU"/>
        </w:rPr>
        <w:t>Помни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04D03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4D03">
        <w:rPr>
          <w:rFonts w:ascii="Times New Roman" w:hAnsi="Times New Roman" w:cs="Times New Roman"/>
          <w:bCs/>
          <w:sz w:val="28"/>
          <w:szCs w:val="28"/>
          <w:lang w:eastAsia="ru-RU"/>
        </w:rPr>
        <w:t>жизнь</w:t>
      </w:r>
      <w:r w:rsidRPr="00B04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4D03">
        <w:rPr>
          <w:rFonts w:ascii="Times New Roman" w:hAnsi="Times New Roman" w:cs="Times New Roman"/>
          <w:bCs/>
          <w:sz w:val="28"/>
          <w:szCs w:val="28"/>
          <w:lang w:eastAsia="ru-RU"/>
        </w:rPr>
        <w:t>люб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4D03">
        <w:rPr>
          <w:rFonts w:ascii="Times New Roman" w:hAnsi="Times New Roman" w:cs="Times New Roman"/>
          <w:sz w:val="28"/>
          <w:szCs w:val="28"/>
          <w:lang w:eastAsia="ru-RU"/>
        </w:rPr>
        <w:t>удачли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.</w:t>
      </w:r>
      <w:r w:rsidRPr="00B04D03">
        <w:rPr>
          <w:rFonts w:ascii="Times New Roman" w:hAnsi="Times New Roman" w:cs="Times New Roman"/>
          <w:sz w:val="28"/>
          <w:szCs w:val="28"/>
          <w:lang w:eastAsia="ru-RU"/>
        </w:rPr>
        <w:t xml:space="preserve"> Шахиджанян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04D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DF52770" w14:textId="77777777" w:rsidR="00B04D03" w:rsidRPr="00940614" w:rsidRDefault="00B04D03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r w:rsidRPr="0090179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ь</w:t>
      </w:r>
      <w:r w:rsidR="00901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179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оказала</w:t>
      </w:r>
      <w:r w:rsidRPr="0090179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1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179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901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179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901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179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сделали</w:t>
      </w:r>
      <w:r w:rsidR="00901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179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правильно</w:t>
      </w:r>
      <w:r w:rsidRPr="0090179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901794" w:rsidRPr="0090179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79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(Ю.</w:t>
      </w:r>
      <w:r w:rsidRPr="0090179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кевич</w:t>
      </w:r>
      <w:r w:rsidR="0090179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0179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0F6B16E" w14:textId="77777777" w:rsidR="00940614" w:rsidRDefault="00940614" w:rsidP="0068527B">
      <w:pPr>
        <w:pStyle w:val="a4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19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Кузнец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мос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выстав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Pr="009406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кни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614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Pr="009406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(В.</w:t>
      </w:r>
      <w:r w:rsidRPr="00940614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Т. Шаламо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в). </w:t>
      </w:r>
    </w:p>
    <w:p w14:paraId="03019637" w14:textId="77777777" w:rsidR="0068527B" w:rsidRDefault="0068527B" w:rsidP="00833B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EEC79DE" w14:textId="77777777" w:rsidR="00833B42" w:rsidRPr="004056D7" w:rsidRDefault="00833B42" w:rsidP="004056D7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B42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833B42">
        <w:rPr>
          <w:rFonts w:ascii="Times New Roman" w:hAnsi="Times New Roman" w:cs="Times New Roman"/>
          <w:i/>
          <w:sz w:val="28"/>
          <w:szCs w:val="28"/>
        </w:rPr>
        <w:t xml:space="preserve"> В русском языке существуют шутливые фразы, помогающие запомнить названия и порядок следования </w:t>
      </w:r>
      <w:r w:rsidR="0098402F">
        <w:rPr>
          <w:rFonts w:ascii="Times New Roman" w:hAnsi="Times New Roman" w:cs="Times New Roman"/>
          <w:i/>
          <w:sz w:val="28"/>
          <w:szCs w:val="28"/>
        </w:rPr>
        <w:t xml:space="preserve">грамматических форм в </w:t>
      </w:r>
      <w:r w:rsidRPr="00833B42">
        <w:rPr>
          <w:rFonts w:ascii="Times New Roman" w:hAnsi="Times New Roman" w:cs="Times New Roman"/>
          <w:i/>
          <w:sz w:val="28"/>
          <w:szCs w:val="28"/>
        </w:rPr>
        <w:t xml:space="preserve">одной категории. </w:t>
      </w:r>
      <w:r w:rsidRPr="004056D7">
        <w:rPr>
          <w:rFonts w:ascii="Times New Roman" w:hAnsi="Times New Roman" w:cs="Times New Roman"/>
          <w:i/>
          <w:sz w:val="28"/>
          <w:szCs w:val="28"/>
        </w:rPr>
        <w:t xml:space="preserve">Изучите два примера и напишите, о какой категории </w:t>
      </w:r>
      <w:r w:rsidR="0069279E" w:rsidRPr="004056D7">
        <w:rPr>
          <w:rFonts w:ascii="Times New Roman" w:hAnsi="Times New Roman" w:cs="Times New Roman"/>
          <w:i/>
          <w:sz w:val="28"/>
          <w:szCs w:val="28"/>
        </w:rPr>
        <w:t>(</w:t>
      </w:r>
      <w:r w:rsidR="004056D7" w:rsidRPr="004056D7">
        <w:rPr>
          <w:rFonts w:ascii="Times New Roman" w:hAnsi="Times New Roman" w:cs="Times New Roman"/>
          <w:i/>
          <w:sz w:val="28"/>
          <w:szCs w:val="28"/>
        </w:rPr>
        <w:t>род, число, падеж, время и т</w:t>
      </w:r>
      <w:r w:rsidR="0069279E" w:rsidRPr="004056D7">
        <w:rPr>
          <w:rFonts w:ascii="Times New Roman" w:hAnsi="Times New Roman" w:cs="Times New Roman"/>
          <w:i/>
          <w:sz w:val="28"/>
          <w:szCs w:val="28"/>
        </w:rPr>
        <w:t>.</w:t>
      </w:r>
      <w:r w:rsidR="004056D7" w:rsidRPr="004056D7">
        <w:rPr>
          <w:rFonts w:ascii="Times New Roman" w:hAnsi="Times New Roman" w:cs="Times New Roman"/>
          <w:i/>
          <w:sz w:val="28"/>
          <w:szCs w:val="28"/>
        </w:rPr>
        <w:t>д.</w:t>
      </w:r>
      <w:r w:rsidR="0069279E" w:rsidRPr="004056D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056D7">
        <w:rPr>
          <w:rFonts w:ascii="Times New Roman" w:hAnsi="Times New Roman" w:cs="Times New Roman"/>
          <w:i/>
          <w:sz w:val="28"/>
          <w:szCs w:val="28"/>
        </w:rPr>
        <w:t>идёт речь.</w:t>
      </w:r>
      <w:r w:rsidR="004056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6D7">
        <w:rPr>
          <w:rFonts w:ascii="Times New Roman" w:hAnsi="Times New Roman" w:cs="Times New Roman"/>
          <w:i/>
          <w:sz w:val="28"/>
          <w:szCs w:val="28"/>
        </w:rPr>
        <w:t xml:space="preserve">Предложите свой вариант такой шутливой фразы. </w:t>
      </w:r>
    </w:p>
    <w:p w14:paraId="010C3B35" w14:textId="77777777" w:rsidR="00833B42" w:rsidRPr="00833B42" w:rsidRDefault="00833B42" w:rsidP="00833B42">
      <w:pPr>
        <w:pStyle w:val="a4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48068B" w14:textId="77777777" w:rsidR="00833B42" w:rsidRPr="00833B42" w:rsidRDefault="00833B42" w:rsidP="00833B42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42">
        <w:rPr>
          <w:rFonts w:ascii="Times New Roman" w:hAnsi="Times New Roman" w:cs="Times New Roman"/>
          <w:sz w:val="28"/>
          <w:szCs w:val="28"/>
        </w:rPr>
        <w:t xml:space="preserve">Иван Родил Девчонку, </w:t>
      </w:r>
      <w:proofErr w:type="gramStart"/>
      <w:r w:rsidRPr="00833B42">
        <w:rPr>
          <w:rFonts w:ascii="Times New Roman" w:hAnsi="Times New Roman" w:cs="Times New Roman"/>
          <w:sz w:val="28"/>
          <w:szCs w:val="28"/>
        </w:rPr>
        <w:t>Велел</w:t>
      </w:r>
      <w:proofErr w:type="gramEnd"/>
      <w:r w:rsidRPr="00833B42">
        <w:rPr>
          <w:rFonts w:ascii="Times New Roman" w:hAnsi="Times New Roman" w:cs="Times New Roman"/>
          <w:sz w:val="28"/>
          <w:szCs w:val="28"/>
        </w:rPr>
        <w:t xml:space="preserve"> Тащить Пелёнку</w:t>
      </w:r>
    </w:p>
    <w:p w14:paraId="5F2FD55E" w14:textId="77777777" w:rsidR="00833B42" w:rsidRPr="00833B42" w:rsidRDefault="00833B42" w:rsidP="00833B42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42">
        <w:rPr>
          <w:rFonts w:ascii="Times New Roman" w:hAnsi="Times New Roman" w:cs="Times New Roman"/>
          <w:sz w:val="28"/>
          <w:szCs w:val="28"/>
        </w:rPr>
        <w:t xml:space="preserve">Иван Раздал Девчонкам Вай-фай, Телефоны Подключай. </w:t>
      </w:r>
    </w:p>
    <w:p w14:paraId="49195868" w14:textId="77777777" w:rsidR="00833B42" w:rsidRPr="00833B42" w:rsidRDefault="00833B42" w:rsidP="00833B42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42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6C615EC7" w14:textId="77777777" w:rsidR="0068527B" w:rsidRDefault="0068527B" w:rsidP="006852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DDFB1" w14:textId="77777777" w:rsidR="00833B42" w:rsidRPr="004056D7" w:rsidRDefault="00833B42" w:rsidP="004056D7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B42">
        <w:rPr>
          <w:rFonts w:ascii="Times New Roman" w:hAnsi="Times New Roman" w:cs="Times New Roman"/>
          <w:b/>
          <w:i/>
          <w:sz w:val="28"/>
          <w:szCs w:val="28"/>
        </w:rPr>
        <w:t xml:space="preserve">Задание 3. </w:t>
      </w:r>
      <w:r w:rsidR="00B37B17" w:rsidRPr="008D483C">
        <w:rPr>
          <w:rFonts w:ascii="Times New Roman" w:hAnsi="Times New Roman" w:cs="Times New Roman"/>
          <w:i/>
          <w:sz w:val="28"/>
          <w:szCs w:val="28"/>
        </w:rPr>
        <w:t xml:space="preserve">Замените </w:t>
      </w:r>
      <w:r w:rsidR="008D483C">
        <w:rPr>
          <w:rFonts w:ascii="Times New Roman" w:hAnsi="Times New Roman" w:cs="Times New Roman"/>
          <w:i/>
          <w:sz w:val="28"/>
          <w:szCs w:val="28"/>
        </w:rPr>
        <w:t xml:space="preserve">глагольные сочетания </w:t>
      </w:r>
      <w:r w:rsidRPr="008D483C">
        <w:rPr>
          <w:rFonts w:ascii="Times New Roman" w:hAnsi="Times New Roman" w:cs="Times New Roman"/>
          <w:i/>
          <w:sz w:val="28"/>
          <w:szCs w:val="28"/>
        </w:rPr>
        <w:t>глагол</w:t>
      </w:r>
      <w:r w:rsidR="004056D7">
        <w:rPr>
          <w:rFonts w:ascii="Times New Roman" w:hAnsi="Times New Roman" w:cs="Times New Roman"/>
          <w:i/>
          <w:sz w:val="28"/>
          <w:szCs w:val="28"/>
        </w:rPr>
        <w:t>ами</w:t>
      </w:r>
      <w:r w:rsidR="00B37B17" w:rsidRPr="008D483C">
        <w:rPr>
          <w:rFonts w:ascii="Times New Roman" w:hAnsi="Times New Roman" w:cs="Times New Roman"/>
          <w:i/>
          <w:sz w:val="28"/>
          <w:szCs w:val="28"/>
        </w:rPr>
        <w:t xml:space="preserve"> англоязычного происхождения</w:t>
      </w:r>
      <w:r w:rsidRPr="008D483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33B42">
        <w:rPr>
          <w:rFonts w:ascii="Times New Roman" w:hAnsi="Times New Roman" w:cs="Times New Roman"/>
          <w:i/>
          <w:sz w:val="28"/>
          <w:szCs w:val="28"/>
        </w:rPr>
        <w:t xml:space="preserve">Где это возможно, напишите формы несовершенного и совершенного видов. </w:t>
      </w:r>
    </w:p>
    <w:p w14:paraId="6DFB7C9D" w14:textId="77777777" w:rsidR="00833B42" w:rsidRPr="00833B42" w:rsidRDefault="00833B42" w:rsidP="004056D7">
      <w:pPr>
        <w:pStyle w:val="a4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E881DA" w14:textId="77777777" w:rsidR="00833B42" w:rsidRPr="00833B42" w:rsidRDefault="00833B42" w:rsidP="00833B42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42">
        <w:rPr>
          <w:rFonts w:ascii="Times New Roman" w:hAnsi="Times New Roman" w:cs="Times New Roman"/>
          <w:sz w:val="28"/>
          <w:szCs w:val="28"/>
        </w:rPr>
        <w:t xml:space="preserve">Искать информацию в Интернете. </w:t>
      </w:r>
    </w:p>
    <w:p w14:paraId="69CA7AE9" w14:textId="77777777" w:rsidR="00833B42" w:rsidRPr="00833B42" w:rsidRDefault="00833B42" w:rsidP="00833B42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42">
        <w:rPr>
          <w:rFonts w:ascii="Times New Roman" w:hAnsi="Times New Roman" w:cs="Times New Roman"/>
          <w:sz w:val="28"/>
          <w:szCs w:val="28"/>
        </w:rPr>
        <w:t xml:space="preserve">Публиковать, размещать информацию в социальных сетях. </w:t>
      </w:r>
    </w:p>
    <w:p w14:paraId="17DA1A02" w14:textId="77777777" w:rsidR="00833B42" w:rsidRPr="00833B42" w:rsidRDefault="00833B42" w:rsidP="00833B42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42">
        <w:rPr>
          <w:rFonts w:ascii="Times New Roman" w:hAnsi="Times New Roman" w:cs="Times New Roman"/>
          <w:sz w:val="28"/>
          <w:szCs w:val="28"/>
        </w:rPr>
        <w:t>Раскрывать важную деталь о сюжете книги, сериала или фильма.</w:t>
      </w:r>
    </w:p>
    <w:p w14:paraId="25247EA4" w14:textId="77777777" w:rsidR="00833B42" w:rsidRPr="00833B42" w:rsidRDefault="00833B42" w:rsidP="00833B42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42">
        <w:rPr>
          <w:rFonts w:ascii="Times New Roman" w:hAnsi="Times New Roman" w:cs="Times New Roman"/>
          <w:sz w:val="28"/>
          <w:szCs w:val="28"/>
        </w:rPr>
        <w:t>Одобрить какое-либо действие, фотографию, публикацию или обновление статуса пользователя в социальных сетях, нажав на соответствующую кнопку.</w:t>
      </w:r>
    </w:p>
    <w:p w14:paraId="041B3119" w14:textId="77777777" w:rsidR="00833B42" w:rsidRPr="00833B42" w:rsidRDefault="00833B42" w:rsidP="00833B42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42">
        <w:rPr>
          <w:rFonts w:ascii="Times New Roman" w:hAnsi="Times New Roman" w:cs="Times New Roman"/>
          <w:sz w:val="28"/>
          <w:szCs w:val="28"/>
        </w:rPr>
        <w:t xml:space="preserve">Добавить «в друзья» в социальной сети. </w:t>
      </w:r>
    </w:p>
    <w:p w14:paraId="2237458E" w14:textId="77777777" w:rsidR="00833B42" w:rsidRPr="00833B42" w:rsidRDefault="00833B42" w:rsidP="00833B42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42">
        <w:rPr>
          <w:rFonts w:ascii="Times New Roman" w:hAnsi="Times New Roman" w:cs="Times New Roman"/>
          <w:sz w:val="28"/>
          <w:szCs w:val="28"/>
        </w:rPr>
        <w:t>Дать пользователю доступ к определенным данным.</w:t>
      </w:r>
    </w:p>
    <w:p w14:paraId="3D741847" w14:textId="77777777" w:rsidR="0068527B" w:rsidRDefault="0068527B" w:rsidP="006852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41E68" w14:textId="77777777" w:rsidR="0098402F" w:rsidRDefault="00833B42" w:rsidP="004056D7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B17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 w:rsidRPr="00B37B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CBB" w:rsidRPr="004056D7">
        <w:rPr>
          <w:rFonts w:ascii="Times New Roman" w:hAnsi="Times New Roman" w:cs="Times New Roman"/>
          <w:i/>
          <w:sz w:val="28"/>
          <w:szCs w:val="28"/>
        </w:rPr>
        <w:t xml:space="preserve">Определите, какие слова участвуют в образовании данных ниже слов. </w:t>
      </w:r>
      <w:r w:rsidR="004056D7" w:rsidRPr="004056D7">
        <w:rPr>
          <w:rFonts w:ascii="Times New Roman" w:hAnsi="Times New Roman" w:cs="Times New Roman"/>
          <w:i/>
          <w:sz w:val="28"/>
          <w:szCs w:val="28"/>
        </w:rPr>
        <w:t>По какой модели они образованы?</w:t>
      </w:r>
      <w:r w:rsidR="00521CBB" w:rsidRPr="004056D7">
        <w:rPr>
          <w:rFonts w:ascii="Times New Roman" w:hAnsi="Times New Roman" w:cs="Times New Roman"/>
          <w:i/>
          <w:sz w:val="28"/>
          <w:szCs w:val="28"/>
        </w:rPr>
        <w:t xml:space="preserve"> Объясните их значение. </w:t>
      </w:r>
    </w:p>
    <w:p w14:paraId="499F419D" w14:textId="77777777" w:rsidR="00833B42" w:rsidRPr="004056D7" w:rsidRDefault="00B37B17" w:rsidP="004056D7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6D7">
        <w:rPr>
          <w:rFonts w:ascii="Times New Roman" w:hAnsi="Times New Roman" w:cs="Times New Roman"/>
          <w:i/>
          <w:sz w:val="28"/>
          <w:szCs w:val="28"/>
        </w:rPr>
        <w:t>Создайте</w:t>
      </w:r>
      <w:r w:rsidR="00521CBB" w:rsidRPr="004056D7">
        <w:rPr>
          <w:rFonts w:ascii="Times New Roman" w:hAnsi="Times New Roman" w:cs="Times New Roman"/>
          <w:i/>
          <w:sz w:val="28"/>
          <w:szCs w:val="28"/>
        </w:rPr>
        <w:t xml:space="preserve"> указанным способом собственные слова. </w:t>
      </w:r>
      <w:r w:rsidRPr="004056D7">
        <w:rPr>
          <w:rFonts w:ascii="Times New Roman" w:hAnsi="Times New Roman" w:cs="Times New Roman"/>
          <w:i/>
          <w:sz w:val="28"/>
          <w:szCs w:val="28"/>
        </w:rPr>
        <w:t>Что они обозначают? В какой ситуации их можно использовать?</w:t>
      </w:r>
    </w:p>
    <w:p w14:paraId="7DA508F6" w14:textId="77777777" w:rsidR="004056D7" w:rsidRDefault="004056D7" w:rsidP="006852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5B8E8" w14:textId="77777777" w:rsidR="00833B42" w:rsidRDefault="00B37B17" w:rsidP="006852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плюсенье; гдетство; люболь; один </w:t>
      </w:r>
      <w:r w:rsidRPr="00D06C23">
        <w:rPr>
          <w:rFonts w:ascii="Times New Roman" w:hAnsi="Times New Roman" w:cs="Times New Roman"/>
          <w:i/>
          <w:sz w:val="28"/>
          <w:szCs w:val="28"/>
        </w:rPr>
        <w:t>олимпиард</w:t>
      </w:r>
      <w:r>
        <w:rPr>
          <w:rFonts w:ascii="Times New Roman" w:hAnsi="Times New Roman" w:cs="Times New Roman"/>
          <w:sz w:val="28"/>
          <w:szCs w:val="28"/>
        </w:rPr>
        <w:t xml:space="preserve"> рублей; ты </w:t>
      </w:r>
      <w:r w:rsidRPr="00D06C23">
        <w:rPr>
          <w:rFonts w:ascii="Times New Roman" w:hAnsi="Times New Roman" w:cs="Times New Roman"/>
          <w:i/>
          <w:sz w:val="28"/>
          <w:szCs w:val="28"/>
        </w:rPr>
        <w:t>разочаровательна</w:t>
      </w:r>
      <w:r>
        <w:rPr>
          <w:rFonts w:ascii="Times New Roman" w:hAnsi="Times New Roman" w:cs="Times New Roman"/>
          <w:sz w:val="28"/>
          <w:szCs w:val="28"/>
        </w:rPr>
        <w:t xml:space="preserve">; все будет </w:t>
      </w:r>
      <w:r w:rsidRPr="00D06C23">
        <w:rPr>
          <w:rFonts w:ascii="Times New Roman" w:hAnsi="Times New Roman" w:cs="Times New Roman"/>
          <w:i/>
          <w:sz w:val="28"/>
          <w:szCs w:val="28"/>
        </w:rPr>
        <w:t>замечта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A379B7" w14:textId="77777777" w:rsidR="00833B42" w:rsidRDefault="00833B42" w:rsidP="006852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AFE96" w14:textId="77777777" w:rsidR="00E7050D" w:rsidRDefault="00E7050D" w:rsidP="002F71F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9C8AC8" w14:textId="77777777" w:rsidR="00E7050D" w:rsidRDefault="00E7050D" w:rsidP="002F71F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05ED2DF" w14:textId="77777777" w:rsidR="00E7050D" w:rsidRDefault="00E7050D" w:rsidP="002F71F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6E3D66" w14:textId="77777777" w:rsidR="00E7050D" w:rsidRDefault="00E7050D" w:rsidP="002F71F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F05785" w14:textId="77777777" w:rsidR="00E7050D" w:rsidRDefault="00E7050D" w:rsidP="002F71F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1FAF4C" w14:textId="77777777" w:rsidR="00E7050D" w:rsidRDefault="00E7050D" w:rsidP="002F71F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F74C85" w14:textId="77777777" w:rsidR="00E7050D" w:rsidRDefault="00E7050D" w:rsidP="002F71F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8814EBA" w14:textId="6294B52C" w:rsidR="002F71F5" w:rsidRDefault="00B37B17" w:rsidP="002F71F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1F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5. </w:t>
      </w:r>
      <w:r w:rsidR="002F71F5" w:rsidRPr="002F71F5">
        <w:rPr>
          <w:rFonts w:ascii="Times New Roman" w:hAnsi="Times New Roman" w:cs="Times New Roman"/>
          <w:i/>
          <w:sz w:val="28"/>
          <w:szCs w:val="28"/>
        </w:rPr>
        <w:t>Иностранные студенты писали сочинение о то</w:t>
      </w:r>
      <w:r w:rsidR="002F71F5">
        <w:rPr>
          <w:rFonts w:ascii="Times New Roman" w:hAnsi="Times New Roman" w:cs="Times New Roman"/>
          <w:i/>
          <w:sz w:val="28"/>
          <w:szCs w:val="28"/>
        </w:rPr>
        <w:t>м, как они понимают слово «лёгкий</w:t>
      </w:r>
      <w:r w:rsidR="002F71F5" w:rsidRPr="002F71F5">
        <w:rPr>
          <w:rFonts w:ascii="Times New Roman" w:hAnsi="Times New Roman" w:cs="Times New Roman"/>
          <w:i/>
          <w:sz w:val="28"/>
          <w:szCs w:val="28"/>
        </w:rPr>
        <w:t>» и допустили ошибки. Найдите их, исправьте, объясните, в чём они заключаются.</w:t>
      </w:r>
      <w:r w:rsidR="002F71F5">
        <w:rPr>
          <w:rFonts w:ascii="Times New Roman" w:hAnsi="Times New Roman" w:cs="Times New Roman"/>
          <w:i/>
          <w:sz w:val="28"/>
          <w:szCs w:val="28"/>
        </w:rPr>
        <w:t xml:space="preserve"> Свои ответы оформите в виде таблицы.</w:t>
      </w:r>
    </w:p>
    <w:p w14:paraId="73B608F6" w14:textId="77777777" w:rsidR="002F71F5" w:rsidRDefault="002F71F5" w:rsidP="002F71F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2F71F5" w14:paraId="003CDB43" w14:textId="77777777" w:rsidTr="002F71F5">
        <w:tc>
          <w:tcPr>
            <w:tcW w:w="3227" w:type="dxa"/>
          </w:tcPr>
          <w:p w14:paraId="2982CBF1" w14:textId="77777777" w:rsidR="002F71F5" w:rsidRPr="002F71F5" w:rsidRDefault="002F71F5" w:rsidP="002F71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F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шибками</w:t>
            </w:r>
          </w:p>
        </w:tc>
        <w:tc>
          <w:tcPr>
            <w:tcW w:w="3685" w:type="dxa"/>
          </w:tcPr>
          <w:p w14:paraId="19D698B9" w14:textId="77777777" w:rsidR="002F71F5" w:rsidRDefault="002F71F5" w:rsidP="002F71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ы ошибок, </w:t>
            </w:r>
          </w:p>
          <w:p w14:paraId="58AD9F36" w14:textId="77777777" w:rsidR="002F71F5" w:rsidRPr="002F71F5" w:rsidRDefault="002F71F5" w:rsidP="002F71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F5">
              <w:rPr>
                <w:rFonts w:ascii="Times New Roman" w:hAnsi="Times New Roman" w:cs="Times New Roman"/>
                <w:b/>
                <w:sz w:val="28"/>
                <w:szCs w:val="28"/>
              </w:rPr>
              <w:t>их объяснение</w:t>
            </w:r>
          </w:p>
        </w:tc>
        <w:tc>
          <w:tcPr>
            <w:tcW w:w="3402" w:type="dxa"/>
          </w:tcPr>
          <w:p w14:paraId="17C1C8B1" w14:textId="77777777" w:rsidR="002F71F5" w:rsidRPr="002F71F5" w:rsidRDefault="002F71F5" w:rsidP="002F71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F5">
              <w:rPr>
                <w:rFonts w:ascii="Times New Roman" w:hAnsi="Times New Roman" w:cs="Times New Roman"/>
                <w:b/>
                <w:sz w:val="28"/>
                <w:szCs w:val="28"/>
              </w:rPr>
              <w:t>Исправленный 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ложения</w:t>
            </w:r>
          </w:p>
        </w:tc>
      </w:tr>
      <w:tr w:rsidR="002F71F5" w14:paraId="56BE693A" w14:textId="77777777" w:rsidTr="002F71F5">
        <w:tc>
          <w:tcPr>
            <w:tcW w:w="3227" w:type="dxa"/>
          </w:tcPr>
          <w:p w14:paraId="39B44C38" w14:textId="77777777" w:rsidR="002F71F5" w:rsidRDefault="002F71F5" w:rsidP="002F71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4DCC0A2" w14:textId="77777777" w:rsidR="002F71F5" w:rsidRDefault="002F71F5" w:rsidP="002F71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D6E93C" w14:textId="77777777" w:rsidR="002F71F5" w:rsidRDefault="002F71F5" w:rsidP="002F71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1F5" w14:paraId="0F23C035" w14:textId="77777777" w:rsidTr="002F71F5">
        <w:tc>
          <w:tcPr>
            <w:tcW w:w="3227" w:type="dxa"/>
          </w:tcPr>
          <w:p w14:paraId="61D7CC61" w14:textId="77777777" w:rsidR="002F71F5" w:rsidRDefault="002F71F5" w:rsidP="002F71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EC89E2D" w14:textId="77777777" w:rsidR="002F71F5" w:rsidRDefault="002F71F5" w:rsidP="002F71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68DE44" w14:textId="77777777" w:rsidR="002F71F5" w:rsidRDefault="002F71F5" w:rsidP="002F71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1F5" w14:paraId="20AF314D" w14:textId="77777777" w:rsidTr="002F71F5">
        <w:tc>
          <w:tcPr>
            <w:tcW w:w="3227" w:type="dxa"/>
          </w:tcPr>
          <w:p w14:paraId="69915B23" w14:textId="77777777" w:rsidR="002F71F5" w:rsidRDefault="002F71F5" w:rsidP="002F71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8623C2A" w14:textId="77777777" w:rsidR="002F71F5" w:rsidRDefault="002F71F5" w:rsidP="002F71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BAAC0B2" w14:textId="77777777" w:rsidR="002F71F5" w:rsidRDefault="002F71F5" w:rsidP="002F71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031922" w14:textId="77777777" w:rsidR="002F71F5" w:rsidRPr="00D071AD" w:rsidRDefault="002F71F5" w:rsidP="002F71F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071AD">
        <w:rPr>
          <w:rFonts w:ascii="Times New Roman" w:hAnsi="Times New Roman" w:cs="Times New Roman"/>
          <w:sz w:val="28"/>
          <w:szCs w:val="28"/>
          <w:lang w:eastAsia="zh-CN"/>
        </w:rPr>
        <w:t xml:space="preserve">В силу </w:t>
      </w:r>
      <w:proofErr w:type="gramStart"/>
      <w:r w:rsidRPr="00D071AD">
        <w:rPr>
          <w:rFonts w:ascii="Times New Roman" w:hAnsi="Times New Roman" w:cs="Times New Roman"/>
          <w:sz w:val="28"/>
          <w:szCs w:val="28"/>
          <w:lang w:eastAsia="zh-CN"/>
        </w:rPr>
        <w:t>того</w:t>
      </w:r>
      <w:proofErr w:type="gramEnd"/>
      <w:r w:rsidRPr="00D071AD">
        <w:rPr>
          <w:rFonts w:ascii="Times New Roman" w:hAnsi="Times New Roman" w:cs="Times New Roman"/>
          <w:sz w:val="28"/>
          <w:szCs w:val="28"/>
          <w:lang w:eastAsia="zh-CN"/>
        </w:rPr>
        <w:t xml:space="preserve"> что моя болезнь протекала в лёгкой форму, скоро я выписалась из больницы. Теперь я уже восстановила. После этого события, я помню, что мне надо осторожно относиться к моему здоровью и беречь себя.</w:t>
      </w:r>
    </w:p>
    <w:p w14:paraId="1DE8161B" w14:textId="77777777" w:rsidR="002F71F5" w:rsidRPr="00D071AD" w:rsidRDefault="002F71F5" w:rsidP="002F71F5">
      <w:pPr>
        <w:pStyle w:val="a4"/>
        <w:numPr>
          <w:ilvl w:val="0"/>
          <w:numId w:val="12"/>
        </w:num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071AD">
        <w:rPr>
          <w:rFonts w:ascii="Times New Roman" w:eastAsia="DengXian" w:hAnsi="Times New Roman" w:cs="Times New Roman"/>
          <w:sz w:val="28"/>
          <w:szCs w:val="28"/>
        </w:rPr>
        <w:t>В мире нет легкой работы. Если бы</w:t>
      </w:r>
      <w:r>
        <w:rPr>
          <w:rFonts w:ascii="Times New Roman" w:eastAsia="DengXian" w:hAnsi="Times New Roman" w:cs="Times New Roman"/>
          <w:sz w:val="28"/>
          <w:szCs w:val="28"/>
        </w:rPr>
        <w:t xml:space="preserve"> вы аккуратно </w:t>
      </w:r>
      <w:r w:rsidRPr="00D071AD">
        <w:rPr>
          <w:rFonts w:ascii="Times New Roman" w:eastAsia="DengXian" w:hAnsi="Times New Roman" w:cs="Times New Roman"/>
          <w:sz w:val="28"/>
          <w:szCs w:val="28"/>
        </w:rPr>
        <w:t>думать, то согласились бы со мной.</w:t>
      </w:r>
    </w:p>
    <w:p w14:paraId="6BA4BAE2" w14:textId="77777777" w:rsidR="002F71F5" w:rsidRPr="00D071AD" w:rsidRDefault="002F71F5" w:rsidP="002F71F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1AD">
        <w:rPr>
          <w:rFonts w:ascii="Times New Roman" w:hAnsi="Times New Roman" w:cs="Times New Roman"/>
          <w:sz w:val="28"/>
          <w:szCs w:val="28"/>
          <w:lang w:eastAsia="zh-CN"/>
        </w:rPr>
        <w:t xml:space="preserve">Когда я выхожу из дома, мама уже спит и делает легкий дыхание. </w:t>
      </w:r>
    </w:p>
    <w:p w14:paraId="29A26F55" w14:textId="77777777" w:rsidR="002F71F5" w:rsidRDefault="002F71F5" w:rsidP="002F71F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1AD">
        <w:rPr>
          <w:rFonts w:ascii="Times New Roman" w:hAnsi="Times New Roman" w:cs="Times New Roman"/>
          <w:sz w:val="28"/>
          <w:szCs w:val="28"/>
        </w:rPr>
        <w:t>Слушая муз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71AD">
        <w:rPr>
          <w:rFonts w:ascii="Times New Roman" w:hAnsi="Times New Roman" w:cs="Times New Roman"/>
          <w:sz w:val="28"/>
          <w:szCs w:val="28"/>
        </w:rPr>
        <w:t xml:space="preserve"> я прохаживалась с лёгкими походками по спортивной площадке. На спортивной п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71AD">
        <w:rPr>
          <w:rFonts w:ascii="Times New Roman" w:hAnsi="Times New Roman" w:cs="Times New Roman"/>
          <w:sz w:val="28"/>
          <w:szCs w:val="28"/>
        </w:rPr>
        <w:t>щадке лёгкий ветер дул, я чувствовала себя лег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1AD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1AD">
        <w:rPr>
          <w:rFonts w:ascii="Times New Roman" w:hAnsi="Times New Roman" w:cs="Times New Roman"/>
          <w:sz w:val="28"/>
          <w:szCs w:val="28"/>
        </w:rPr>
        <w:t>я никогда не болела легкой или тяжёлой болезней.</w:t>
      </w:r>
    </w:p>
    <w:p w14:paraId="5795D3D6" w14:textId="77777777" w:rsidR="002F71F5" w:rsidRPr="00D071AD" w:rsidRDefault="002F71F5" w:rsidP="002F71F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1AD">
        <w:rPr>
          <w:rFonts w:ascii="Times New Roman" w:eastAsia="SimSun" w:hAnsi="Times New Roman" w:cs="Times New Roman"/>
          <w:sz w:val="28"/>
          <w:szCs w:val="36"/>
          <w:lang w:eastAsia="zh-CN"/>
        </w:rPr>
        <w:t>У меня в Китае хорошая подруга,</w:t>
      </w:r>
      <w:r w:rsidRPr="00D071AD">
        <w:rPr>
          <w:rFonts w:ascii="Times New Roman" w:eastAsia="SimSun" w:hAnsi="Times New Roman" w:cs="Times New Roman" w:hint="eastAsia"/>
          <w:sz w:val="28"/>
          <w:szCs w:val="36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36"/>
          <w:lang w:eastAsia="zh-CN"/>
        </w:rPr>
        <w:t>её зовут</w:t>
      </w:r>
      <w:r w:rsidRPr="00D071AD">
        <w:rPr>
          <w:rFonts w:ascii="Times New Roman" w:eastAsia="SimSun" w:hAnsi="Times New Roman" w:cs="Times New Roman"/>
          <w:sz w:val="28"/>
          <w:szCs w:val="36"/>
          <w:lang w:eastAsia="zh-CN"/>
        </w:rPr>
        <w:t xml:space="preserve"> Галя</w:t>
      </w:r>
      <w:r>
        <w:rPr>
          <w:rFonts w:ascii="Times New Roman" w:eastAsia="SimSun" w:hAnsi="Times New Roman" w:cs="Times New Roman"/>
          <w:sz w:val="28"/>
          <w:szCs w:val="36"/>
          <w:lang w:eastAsia="zh-CN"/>
        </w:rPr>
        <w:t>.</w:t>
      </w:r>
      <w:r w:rsidRPr="00D071AD">
        <w:rPr>
          <w:rFonts w:ascii="Times New Roman" w:eastAsia="SimSun" w:hAnsi="Times New Roman" w:cs="Times New Roman"/>
          <w:sz w:val="28"/>
          <w:szCs w:val="36"/>
          <w:lang w:eastAsia="zh-CN"/>
        </w:rPr>
        <w:t xml:space="preserve"> Мы познакомились в вокзале,</w:t>
      </w:r>
      <w:r>
        <w:rPr>
          <w:rFonts w:ascii="Times New Roman" w:eastAsia="SimSun" w:hAnsi="Times New Roman" w:cs="Times New Roman"/>
          <w:sz w:val="28"/>
          <w:szCs w:val="36"/>
          <w:lang w:eastAsia="zh-CN"/>
        </w:rPr>
        <w:t xml:space="preserve"> когда </w:t>
      </w:r>
      <w:r w:rsidRPr="00D071AD">
        <w:rPr>
          <w:rFonts w:ascii="Times New Roman" w:eastAsia="SimSun" w:hAnsi="Times New Roman" w:cs="Times New Roman"/>
          <w:sz w:val="28"/>
          <w:szCs w:val="36"/>
          <w:lang w:eastAsia="zh-CN"/>
        </w:rPr>
        <w:t>я носила тяжелый чемодан</w:t>
      </w:r>
      <w:r>
        <w:rPr>
          <w:rFonts w:ascii="Times New Roman" w:eastAsia="SimSun" w:hAnsi="Times New Roman" w:cs="Times New Roman"/>
          <w:sz w:val="28"/>
          <w:szCs w:val="36"/>
          <w:lang w:eastAsia="zh-CN"/>
        </w:rPr>
        <w:t>.</w:t>
      </w:r>
    </w:p>
    <w:p w14:paraId="29ECAF48" w14:textId="77777777" w:rsidR="002F71F5" w:rsidRPr="00D071AD" w:rsidRDefault="002F71F5" w:rsidP="002F71F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D071A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 кошк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ихо </w:t>
      </w:r>
      <w:r w:rsidRPr="00D071AD">
        <w:rPr>
          <w:rFonts w:ascii="Times New Roman" w:hAnsi="Times New Roman" w:cs="Times New Roman"/>
          <w:iCs/>
          <w:color w:val="000000"/>
          <w:sz w:val="28"/>
          <w:szCs w:val="28"/>
        </w:rPr>
        <w:t>подошла ко мн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и я её поднял, легкая такая… могу чувствовать её легкое дыха</w:t>
      </w:r>
      <w:r w:rsidRPr="00D071A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легкие удари её</w:t>
      </w:r>
      <w:r w:rsidRPr="00D071A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рдечка… песенька для души!</w:t>
      </w:r>
    </w:p>
    <w:p w14:paraId="780D1E44" w14:textId="77777777" w:rsidR="00B37B17" w:rsidRDefault="00B37B17" w:rsidP="006852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F10FD" w14:textId="77777777" w:rsidR="0068527B" w:rsidRDefault="0068527B" w:rsidP="0068527B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8527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ние</w:t>
      </w:r>
      <w:r w:rsidR="00833B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6.</w:t>
      </w:r>
      <w:r w:rsidRPr="006852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кончите рассказ (минимум 10 предложений)</w:t>
      </w:r>
      <w:r w:rsidR="00833B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6852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364B7E2C" w14:textId="77777777" w:rsidR="004056D7" w:rsidRPr="0068527B" w:rsidRDefault="004056D7" w:rsidP="0068527B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093423AC" w14:textId="77777777" w:rsidR="0068527B" w:rsidRDefault="0068527B" w:rsidP="006852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>Был поздний и вечер</w:t>
      </w:r>
      <w:r w:rsidR="00C46C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ша уже лежала в постели. Как всегда, 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ла перед сном, на этот раз книгу 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а Достоевского «Преступление и наказание». Маша уже собиралась выключить лам</w:t>
      </w:r>
      <w:r w:rsidR="0098402F">
        <w:rPr>
          <w:rFonts w:ascii="Times New Roman" w:hAnsi="Times New Roman" w:cs="Times New Roman"/>
          <w:sz w:val="28"/>
          <w:szCs w:val="28"/>
          <w:shd w:val="clear" w:color="auto" w:fill="FFFFFF"/>
        </w:rPr>
        <w:t>пу в изголовье кровати, когда её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 случайно упал на книжную полку. Девушка рас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но осмотрела знакомые корешки и внезапно заметила 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юю бутылку между двумя стопками книг. Она встала и подошла к полк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рожно взяла бутылку в руки, </w:t>
      </w:r>
      <w:r w:rsidR="0098402F">
        <w:rPr>
          <w:rFonts w:ascii="Times New Roman" w:hAnsi="Times New Roman" w:cs="Times New Roman"/>
          <w:sz w:val="28"/>
          <w:szCs w:val="28"/>
          <w:shd w:val="clear" w:color="auto" w:fill="FFFFFF"/>
        </w:rPr>
        <w:t>она была довольно тяжё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>ла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о-шероховатая на ощупь. Девушка не поняла</w:t>
      </w:r>
      <w:r w:rsidR="009840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акого м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ала сделана бутылка, но 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невозможно увидеть</w:t>
      </w:r>
      <w:r w:rsidR="009840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аходится внутри. Маша встряхну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ылку и услышала глухой звук</w:t>
      </w:r>
      <w:r w:rsidRPr="0068527B">
        <w:rPr>
          <w:rFonts w:ascii="Times New Roman" w:hAnsi="Times New Roman" w:cs="Times New Roman"/>
          <w:sz w:val="28"/>
          <w:szCs w:val="28"/>
          <w:shd w:val="clear" w:color="auto" w:fill="FFFFFF"/>
        </w:rPr>
        <w:t>. Заинтригованная, она попыталась вынуть содержимое, но горлышко было слишком уз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</w:t>
      </w:r>
    </w:p>
    <w:p w14:paraId="30492E1D" w14:textId="77777777" w:rsidR="00757057" w:rsidRDefault="00757057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27AE3F5" w14:textId="77777777" w:rsidR="00757057" w:rsidRDefault="00757057" w:rsidP="00757057">
      <w:pPr>
        <w:ind w:firstLineChars="250" w:firstLine="6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КЕТА УЧАСТНИКА</w:t>
      </w:r>
    </w:p>
    <w:p w14:paraId="3F87E42D" w14:textId="77777777" w:rsidR="00757057" w:rsidRPr="00BA29C5" w:rsidRDefault="00757057" w:rsidP="0075705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29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XI Международной студенческой интернет-олимпиады </w:t>
      </w:r>
    </w:p>
    <w:p w14:paraId="5B4978B3" w14:textId="77777777" w:rsidR="00757057" w:rsidRPr="00BA29C5" w:rsidRDefault="00757057" w:rsidP="0075705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29C5">
        <w:rPr>
          <w:rFonts w:ascii="Times New Roman" w:hAnsi="Times New Roman" w:cs="Times New Roman"/>
          <w:b/>
          <w:sz w:val="28"/>
          <w:szCs w:val="28"/>
          <w:lang w:eastAsia="ru-RU"/>
        </w:rPr>
        <w:t>СФУ по русскому языку для студентов разных профилей и направлений</w:t>
      </w:r>
    </w:p>
    <w:p w14:paraId="2CA86084" w14:textId="77777777" w:rsidR="00757057" w:rsidRPr="005A7A8F" w:rsidRDefault="00757057" w:rsidP="00757057">
      <w:pPr>
        <w:ind w:firstLineChars="250" w:firstLine="6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B7A99" w14:textId="77777777" w:rsidR="00757057" w:rsidRPr="005A7A8F" w:rsidRDefault="00757057" w:rsidP="00757057">
      <w:pPr>
        <w:ind w:firstLineChars="250" w:firstLine="6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8F">
        <w:rPr>
          <w:rFonts w:ascii="Times New Roman" w:hAnsi="Times New Roman" w:cs="Times New Roman"/>
          <w:b/>
          <w:sz w:val="24"/>
          <w:szCs w:val="24"/>
        </w:rPr>
        <w:t>Направление: русский язык как иностранны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757057" w:rsidRPr="00CD1FBC" w14:paraId="3200491A" w14:textId="77777777" w:rsidTr="00BA29C5">
        <w:trPr>
          <w:jc w:val="center"/>
        </w:trPr>
        <w:tc>
          <w:tcPr>
            <w:tcW w:w="4261" w:type="dxa"/>
          </w:tcPr>
          <w:p w14:paraId="4BEB26D5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F">
              <w:rPr>
                <w:rFonts w:ascii="Times New Roman" w:hAnsi="Times New Roman" w:cs="Times New Roman"/>
                <w:sz w:val="24"/>
                <w:szCs w:val="24"/>
              </w:rPr>
              <w:t>1. Как Вас зовут?</w:t>
            </w:r>
          </w:p>
        </w:tc>
        <w:tc>
          <w:tcPr>
            <w:tcW w:w="4261" w:type="dxa"/>
          </w:tcPr>
          <w:p w14:paraId="173D9EC2" w14:textId="77777777" w:rsidR="00757057" w:rsidRPr="005A7A8F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57" w14:paraId="1F96963F" w14:textId="77777777" w:rsidTr="00BA29C5">
        <w:trPr>
          <w:jc w:val="center"/>
        </w:trPr>
        <w:tc>
          <w:tcPr>
            <w:tcW w:w="4261" w:type="dxa"/>
          </w:tcPr>
          <w:p w14:paraId="50012F01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F">
              <w:rPr>
                <w:rFonts w:ascii="Times New Roman" w:hAnsi="Times New Roman" w:cs="Times New Roman"/>
                <w:sz w:val="24"/>
                <w:szCs w:val="24"/>
              </w:rPr>
              <w:t>2. Ваш родной язык</w:t>
            </w:r>
          </w:p>
        </w:tc>
        <w:tc>
          <w:tcPr>
            <w:tcW w:w="4261" w:type="dxa"/>
          </w:tcPr>
          <w:p w14:paraId="58751AEB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57" w:rsidRPr="00CD1FBC" w14:paraId="7DD98F3B" w14:textId="77777777" w:rsidTr="00BA29C5">
        <w:trPr>
          <w:jc w:val="center"/>
        </w:trPr>
        <w:tc>
          <w:tcPr>
            <w:tcW w:w="4261" w:type="dxa"/>
          </w:tcPr>
          <w:p w14:paraId="6F0E9F70" w14:textId="77777777" w:rsidR="00757057" w:rsidRPr="005A7A8F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F">
              <w:rPr>
                <w:rFonts w:ascii="Times New Roman" w:hAnsi="Times New Roman" w:cs="Times New Roman"/>
                <w:sz w:val="24"/>
                <w:szCs w:val="24"/>
              </w:rPr>
              <w:t xml:space="preserve">3. Где Вы учитесь (страна, город, вуз, факультет, курс, специальность)?  </w:t>
            </w:r>
          </w:p>
        </w:tc>
        <w:tc>
          <w:tcPr>
            <w:tcW w:w="4261" w:type="dxa"/>
          </w:tcPr>
          <w:p w14:paraId="1F078081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57" w14:paraId="61186FB2" w14:textId="77777777" w:rsidTr="00BA29C5">
        <w:trPr>
          <w:jc w:val="center"/>
        </w:trPr>
        <w:tc>
          <w:tcPr>
            <w:tcW w:w="4261" w:type="dxa"/>
          </w:tcPr>
          <w:p w14:paraId="1E58B762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97">
              <w:rPr>
                <w:rFonts w:ascii="Times New Roman" w:hAnsi="Times New Roman" w:cs="Times New Roman"/>
                <w:sz w:val="24"/>
                <w:szCs w:val="24"/>
              </w:rPr>
              <w:t>4. Ваш статус (студент, магистрант, аспирант, стажёр).</w:t>
            </w:r>
          </w:p>
        </w:tc>
        <w:tc>
          <w:tcPr>
            <w:tcW w:w="4261" w:type="dxa"/>
          </w:tcPr>
          <w:p w14:paraId="4C7FE246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57" w14:paraId="26C1C5B1" w14:textId="77777777" w:rsidTr="00BA29C5">
        <w:trPr>
          <w:jc w:val="center"/>
        </w:trPr>
        <w:tc>
          <w:tcPr>
            <w:tcW w:w="4261" w:type="dxa"/>
          </w:tcPr>
          <w:p w14:paraId="0181D875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97">
              <w:rPr>
                <w:rFonts w:ascii="Times New Roman" w:hAnsi="Times New Roman" w:cs="Times New Roman"/>
                <w:sz w:val="24"/>
                <w:szCs w:val="24"/>
              </w:rPr>
              <w:t>5. Сколько лет вы изучаете русский язык?</w:t>
            </w:r>
          </w:p>
        </w:tc>
        <w:tc>
          <w:tcPr>
            <w:tcW w:w="4261" w:type="dxa"/>
          </w:tcPr>
          <w:p w14:paraId="6D59BD58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57" w14:paraId="040581CC" w14:textId="77777777" w:rsidTr="00BA29C5">
        <w:trPr>
          <w:jc w:val="center"/>
        </w:trPr>
        <w:tc>
          <w:tcPr>
            <w:tcW w:w="4261" w:type="dxa"/>
          </w:tcPr>
          <w:p w14:paraId="72C9EBE4" w14:textId="77777777" w:rsidR="00757057" w:rsidRPr="00B27E9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97">
              <w:rPr>
                <w:rFonts w:ascii="Times New Roman" w:hAnsi="Times New Roman" w:cs="Times New Roman"/>
                <w:sz w:val="24"/>
                <w:szCs w:val="24"/>
              </w:rPr>
              <w:t xml:space="preserve">6. На каком языке Вы получили образование в школе?  </w:t>
            </w:r>
          </w:p>
        </w:tc>
        <w:tc>
          <w:tcPr>
            <w:tcW w:w="4261" w:type="dxa"/>
          </w:tcPr>
          <w:p w14:paraId="476B8CCD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57" w14:paraId="2DE857E2" w14:textId="77777777" w:rsidTr="00BA29C5">
        <w:trPr>
          <w:jc w:val="center"/>
        </w:trPr>
        <w:tc>
          <w:tcPr>
            <w:tcW w:w="4261" w:type="dxa"/>
          </w:tcPr>
          <w:p w14:paraId="6251231C" w14:textId="77777777" w:rsidR="00757057" w:rsidRPr="00B27E9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97">
              <w:rPr>
                <w:rFonts w:ascii="Times New Roman" w:hAnsi="Times New Roman" w:cs="Times New Roman"/>
                <w:sz w:val="24"/>
                <w:szCs w:val="24"/>
              </w:rPr>
              <w:t xml:space="preserve">7. На каком языке / языках говорят у Вас дома, в семье?  </w:t>
            </w:r>
          </w:p>
        </w:tc>
        <w:tc>
          <w:tcPr>
            <w:tcW w:w="4261" w:type="dxa"/>
          </w:tcPr>
          <w:p w14:paraId="5DBCC542" w14:textId="77777777" w:rsidR="00757057" w:rsidRDefault="00757057" w:rsidP="00E7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049F3" w14:textId="77777777" w:rsidR="00757057" w:rsidRPr="0068527B" w:rsidRDefault="00757057" w:rsidP="006852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7057" w:rsidRPr="0068527B" w:rsidSect="007F3A9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E83"/>
    <w:multiLevelType w:val="hybridMultilevel"/>
    <w:tmpl w:val="2B6AF15E"/>
    <w:lvl w:ilvl="0" w:tplc="642EA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106"/>
    <w:multiLevelType w:val="hybridMultilevel"/>
    <w:tmpl w:val="79D0A10A"/>
    <w:lvl w:ilvl="0" w:tplc="642EA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18F"/>
    <w:multiLevelType w:val="hybridMultilevel"/>
    <w:tmpl w:val="905C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90B"/>
    <w:multiLevelType w:val="hybridMultilevel"/>
    <w:tmpl w:val="88187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E18AC"/>
    <w:multiLevelType w:val="multilevel"/>
    <w:tmpl w:val="8442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D7A48"/>
    <w:multiLevelType w:val="hybridMultilevel"/>
    <w:tmpl w:val="F4B2FEE6"/>
    <w:lvl w:ilvl="0" w:tplc="642EA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903"/>
    <w:multiLevelType w:val="hybridMultilevel"/>
    <w:tmpl w:val="1D8A8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737430"/>
    <w:multiLevelType w:val="hybridMultilevel"/>
    <w:tmpl w:val="2B3884DC"/>
    <w:lvl w:ilvl="0" w:tplc="642EA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5420"/>
    <w:multiLevelType w:val="hybridMultilevel"/>
    <w:tmpl w:val="095E9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313849"/>
    <w:multiLevelType w:val="hybridMultilevel"/>
    <w:tmpl w:val="0E6ED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5175E9"/>
    <w:multiLevelType w:val="hybridMultilevel"/>
    <w:tmpl w:val="9A6CAEBE"/>
    <w:lvl w:ilvl="0" w:tplc="642EA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17760"/>
    <w:multiLevelType w:val="hybridMultilevel"/>
    <w:tmpl w:val="B6069EA4"/>
    <w:lvl w:ilvl="0" w:tplc="83D0257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D97"/>
    <w:rsid w:val="001F2F55"/>
    <w:rsid w:val="002C6C46"/>
    <w:rsid w:val="002F71F5"/>
    <w:rsid w:val="003370A8"/>
    <w:rsid w:val="0035219E"/>
    <w:rsid w:val="004056D7"/>
    <w:rsid w:val="00450096"/>
    <w:rsid w:val="00521CBB"/>
    <w:rsid w:val="00607F32"/>
    <w:rsid w:val="0061524D"/>
    <w:rsid w:val="0068527B"/>
    <w:rsid w:val="0069279E"/>
    <w:rsid w:val="006C1CC9"/>
    <w:rsid w:val="007502A7"/>
    <w:rsid w:val="00757057"/>
    <w:rsid w:val="00762B0A"/>
    <w:rsid w:val="00785E71"/>
    <w:rsid w:val="007F3A92"/>
    <w:rsid w:val="00833B42"/>
    <w:rsid w:val="008A4212"/>
    <w:rsid w:val="008B550C"/>
    <w:rsid w:val="008D483C"/>
    <w:rsid w:val="008E002B"/>
    <w:rsid w:val="00901794"/>
    <w:rsid w:val="009019B4"/>
    <w:rsid w:val="00940614"/>
    <w:rsid w:val="00972B2C"/>
    <w:rsid w:val="0098402F"/>
    <w:rsid w:val="009F5669"/>
    <w:rsid w:val="00A405D6"/>
    <w:rsid w:val="00A64D6F"/>
    <w:rsid w:val="00AA2214"/>
    <w:rsid w:val="00AC533B"/>
    <w:rsid w:val="00B04D03"/>
    <w:rsid w:val="00B07D97"/>
    <w:rsid w:val="00B37B17"/>
    <w:rsid w:val="00B81C9D"/>
    <w:rsid w:val="00BA29C5"/>
    <w:rsid w:val="00BF4CA8"/>
    <w:rsid w:val="00C46CA8"/>
    <w:rsid w:val="00CE2A86"/>
    <w:rsid w:val="00D06C23"/>
    <w:rsid w:val="00D63B3D"/>
    <w:rsid w:val="00DC269F"/>
    <w:rsid w:val="00DE63D6"/>
    <w:rsid w:val="00E31E07"/>
    <w:rsid w:val="00E65F3C"/>
    <w:rsid w:val="00E7050D"/>
    <w:rsid w:val="00E965F3"/>
    <w:rsid w:val="00F1554F"/>
    <w:rsid w:val="00F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F638"/>
  <w15:docId w15:val="{CCAF6F8A-F164-4624-BD41-1BFADE03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B42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57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wrd-expl">
    <w:name w:val="b-wrd-expl"/>
    <w:basedOn w:val="a0"/>
    <w:rsid w:val="00B07D97"/>
  </w:style>
  <w:style w:type="character" w:customStyle="1" w:styleId="doc">
    <w:name w:val="doc"/>
    <w:basedOn w:val="a0"/>
    <w:rsid w:val="00B07D97"/>
  </w:style>
  <w:style w:type="character" w:customStyle="1" w:styleId="on">
    <w:name w:val="on"/>
    <w:basedOn w:val="a0"/>
    <w:rsid w:val="00B07D97"/>
  </w:style>
  <w:style w:type="character" w:styleId="a3">
    <w:name w:val="Hyperlink"/>
    <w:basedOn w:val="a0"/>
    <w:uiPriority w:val="99"/>
    <w:semiHidden/>
    <w:unhideWhenUsed/>
    <w:rsid w:val="00B07D97"/>
    <w:rPr>
      <w:color w:val="0000FF"/>
      <w:u w:val="single"/>
    </w:rPr>
  </w:style>
  <w:style w:type="character" w:customStyle="1" w:styleId="off">
    <w:name w:val="off"/>
    <w:basedOn w:val="a0"/>
    <w:rsid w:val="00DC269F"/>
  </w:style>
  <w:style w:type="paragraph" w:styleId="a4">
    <w:name w:val="No Spacing"/>
    <w:uiPriority w:val="1"/>
    <w:qFormat/>
    <w:rsid w:val="00DC269F"/>
    <w:pPr>
      <w:spacing w:after="0" w:line="240" w:lineRule="auto"/>
    </w:pPr>
  </w:style>
  <w:style w:type="table" w:styleId="a5">
    <w:name w:val="Table Grid"/>
    <w:basedOn w:val="a1"/>
    <w:uiPriority w:val="59"/>
    <w:rsid w:val="007F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70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0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756E-45CF-40A6-B15D-9510A482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zhuravel2019@outlook.com</cp:lastModifiedBy>
  <cp:revision>19</cp:revision>
  <cp:lastPrinted>2020-02-14T14:42:00Z</cp:lastPrinted>
  <dcterms:created xsi:type="dcterms:W3CDTF">2020-02-09T05:25:00Z</dcterms:created>
  <dcterms:modified xsi:type="dcterms:W3CDTF">2020-02-20T14:37:00Z</dcterms:modified>
</cp:coreProperties>
</file>